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8F" w:rsidRPr="00F76B50" w:rsidRDefault="00D45DC1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уппа дошкольного образования МОБУ СОШ д. </w:t>
      </w:r>
      <w:proofErr w:type="spellStart"/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ныш</w:t>
      </w:r>
      <w:proofErr w:type="spellEnd"/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паутово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58"/>
        <w:gridCol w:w="4319"/>
      </w:tblGrid>
      <w:tr w:rsidR="00DE038F" w:rsidRPr="00F76B50"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38F" w:rsidRPr="00F76B50" w:rsidRDefault="00DE038F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DC1" w:rsidRPr="00F76B50" w:rsidRDefault="00D45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E038F" w:rsidRPr="00F76B50" w:rsidRDefault="00D45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F7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а</w:t>
            </w:r>
            <w:proofErr w:type="gramEnd"/>
            <w:r w:rsidR="009C7774" w:rsidRPr="00F76B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9C7774" w:rsidRPr="00F7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ом </w:t>
            </w:r>
            <w:r w:rsidRPr="00F7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C7774" w:rsidRPr="00F7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F7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__________</w:t>
            </w:r>
          </w:p>
        </w:tc>
      </w:tr>
    </w:tbl>
    <w:p w:rsidR="00D45DC1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Утвердил директор </w:t>
      </w:r>
    </w:p>
    <w:p w:rsidR="00DE038F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МОБУ СОШ   д.  </w:t>
      </w:r>
      <w:proofErr w:type="spellStart"/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ныш</w:t>
      </w:r>
      <w:proofErr w:type="spellEnd"/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паутово</w:t>
      </w:r>
      <w:proofErr w:type="spellEnd"/>
    </w:p>
    <w:p w:rsidR="00D45DC1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____________ И.Р. Сафин</w:t>
      </w:r>
    </w:p>
    <w:p w:rsidR="00DE038F" w:rsidRPr="00F76B50" w:rsidRDefault="00DE038F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5DC1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E038F" w:rsidRPr="00F76B50" w:rsidRDefault="009C777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абочая программа воспитания </w:t>
      </w:r>
    </w:p>
    <w:p w:rsidR="00D45DC1" w:rsidRPr="00F76B50" w:rsidRDefault="00D45D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45DC1" w:rsidRPr="00F76B50" w:rsidRDefault="00D45D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45DC1" w:rsidRPr="00F76B50" w:rsidRDefault="00D45D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45DC1" w:rsidRPr="00F76B50" w:rsidRDefault="00D45D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45DC1" w:rsidRPr="00F76B50" w:rsidRDefault="00D45D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45DC1" w:rsidRPr="00F76B50" w:rsidRDefault="00D45D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45DC1" w:rsidRPr="00F76B50" w:rsidRDefault="00D45D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45DC1" w:rsidRPr="00F76B50" w:rsidRDefault="00D45D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45DC1" w:rsidRPr="00F76B50" w:rsidRDefault="00D45D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45DC1" w:rsidRPr="00F76B50" w:rsidRDefault="00D45D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45DC1" w:rsidRPr="00F76B50" w:rsidRDefault="00D45D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45DC1" w:rsidRPr="00F76B50" w:rsidRDefault="00D45D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E038F" w:rsidRPr="00F76B50" w:rsidRDefault="00DE038F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45DC1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5DC1" w:rsidRPr="00F76B50" w:rsidRDefault="00D45DC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</w:t>
      </w:r>
    </w:p>
    <w:p w:rsidR="00F13FB0" w:rsidRPr="00F76B50" w:rsidRDefault="00D45DC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</w:t>
      </w:r>
    </w:p>
    <w:p w:rsidR="00F13FB0" w:rsidRPr="00F76B50" w:rsidRDefault="00F13F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E038F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  <w:r w:rsidR="009C7774" w:rsidRPr="00F76B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держание</w:t>
      </w:r>
    </w:p>
    <w:p w:rsidR="00DE038F" w:rsidRPr="00F76B50" w:rsidRDefault="009C777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воспитательного процесса в детском саду</w:t>
      </w:r>
    </w:p>
    <w:p w:rsidR="00DE038F" w:rsidRPr="00F76B50" w:rsidRDefault="009C777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 и задачи воспитания</w:t>
      </w:r>
    </w:p>
    <w:p w:rsidR="00DE038F" w:rsidRPr="00F76B50" w:rsidRDefault="009C777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, формы и содержание воспитательной деятельности</w:t>
      </w:r>
    </w:p>
    <w:p w:rsidR="00DE038F" w:rsidRPr="00F76B50" w:rsidRDefault="009C777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направления самоанализа воспитательной работы</w:t>
      </w:r>
    </w:p>
    <w:p w:rsidR="00DE038F" w:rsidRPr="00F76B50" w:rsidRDefault="00DE038F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E038F" w:rsidRPr="00F76B50" w:rsidRDefault="00DE038F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5DC1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5DC1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5DC1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5DC1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5DC1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5DC1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5DC1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5DC1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5DC1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5DC1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5DC1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5DC1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5DC1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5DC1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5DC1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5DC1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5DC1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5DC1" w:rsidRPr="00F76B50" w:rsidRDefault="00D45DC1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13FB0" w:rsidRPr="00F76B50" w:rsidRDefault="00F13FB0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13FB0" w:rsidRPr="00F76B50" w:rsidRDefault="00F13FB0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E038F" w:rsidRPr="00F76B50" w:rsidRDefault="009C777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собенности воспитательного процесса в детском саду</w:t>
      </w:r>
    </w:p>
    <w:p w:rsidR="00D45DC1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ДО МОБУ СОШ д. </w:t>
      </w:r>
      <w:proofErr w:type="spellStart"/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ныш</w:t>
      </w:r>
      <w:proofErr w:type="spellEnd"/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паутово</w:t>
      </w:r>
      <w:proofErr w:type="spellEnd"/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</w:t>
      </w:r>
      <w:proofErr w:type="spellStart"/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окультурных</w:t>
      </w:r>
      <w:proofErr w:type="spellEnd"/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енностей и принятых в обществе правил и норм поведения в интересах человека, семьи, общества.</w:t>
      </w:r>
    </w:p>
    <w:p w:rsidR="00DE038F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новной целью педагогической работы </w:t>
      </w: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ГДО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DE038F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едущей в воспитательном процессе является игровая деятельность. Игра широко используется </w:t>
      </w:r>
      <w:proofErr w:type="gramStart"/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</w:t>
      </w:r>
      <w:proofErr w:type="gramStart"/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ая</w:t>
      </w:r>
      <w:proofErr w:type="gramEnd"/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  <w:proofErr w:type="gramEnd"/>
    </w:p>
    <w:p w:rsidR="00DE038F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DE038F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DE038F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спитательный процесс в </w:t>
      </w: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ДО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DE038F" w:rsidRPr="00F76B50" w:rsidRDefault="00D45DC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оритетным в воспитательном процессе </w:t>
      </w: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ДО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 постановке трудовых заданий, объединении детей в рабочие подгруппы и т.д.) и моральная мотивация детского труда.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ГДО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</w:t>
      </w:r>
      <w:proofErr w:type="gramStart"/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  <w:proofErr w:type="gramEnd"/>
    </w:p>
    <w:p w:rsidR="00DE038F" w:rsidRPr="00F76B50" w:rsidRDefault="00DE038F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13FB0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13FB0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13FB0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13FB0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13FB0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13FB0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13FB0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13FB0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13FB0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13FB0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13FB0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13FB0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13FB0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13FB0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13FB0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13FB0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13FB0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E038F" w:rsidRPr="00F76B50" w:rsidRDefault="009C777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ель и задачи воспитания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proofErr w:type="gramStart"/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</w:t>
      </w: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ДО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личностное развитие воспитанников, проявляющееся:</w:t>
      </w:r>
      <w:proofErr w:type="gramEnd"/>
    </w:p>
    <w:p w:rsidR="00DE038F" w:rsidRPr="00F76B50" w:rsidRDefault="009C777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DE038F" w:rsidRPr="00F76B50" w:rsidRDefault="009C777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DE038F" w:rsidRPr="00F76B50" w:rsidRDefault="009C777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DE038F" w:rsidRPr="00F76B50" w:rsidRDefault="009C777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ижению поставленной цели воспитания дошкольников будет способствовать решение следующих основных задач:</w:t>
      </w:r>
    </w:p>
    <w:p w:rsidR="00DE038F" w:rsidRPr="00F76B50" w:rsidRDefault="009C7774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</w:t>
      </w: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оответствии с его возрастными, </w:t>
      </w:r>
      <w:proofErr w:type="spellStart"/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ндерными</w:t>
      </w:r>
      <w:proofErr w:type="spellEnd"/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ндивидуальными особенностями и склонностями;</w:t>
      </w:r>
    </w:p>
    <w:p w:rsidR="00DE038F" w:rsidRPr="00F76B50" w:rsidRDefault="009C7774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DE038F" w:rsidRPr="00F76B50" w:rsidRDefault="009C7774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способностей и творческого потенциала каждого ребенка;</w:t>
      </w:r>
    </w:p>
    <w:p w:rsidR="00DE038F" w:rsidRPr="00F76B50" w:rsidRDefault="009C7774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DE038F" w:rsidRPr="00F76B50" w:rsidRDefault="009C7774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спитание патриотических чувств, любви к Родине, гордости за ее достижения на основе духовно-нравственных и </w:t>
      </w:r>
      <w:proofErr w:type="spellStart"/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окультурных</w:t>
      </w:r>
      <w:proofErr w:type="spellEnd"/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енностей и принятых в обществе правил и норм поведения в интересах человека, семьи, общества;</w:t>
      </w:r>
    </w:p>
    <w:p w:rsidR="00DE038F" w:rsidRPr="00F76B50" w:rsidRDefault="009C7774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DE038F" w:rsidRPr="00F76B50" w:rsidRDefault="009C7774">
      <w:pPr>
        <w:numPr>
          <w:ilvl w:val="0"/>
          <w:numId w:val="1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F13FB0" w:rsidRPr="00F76B50" w:rsidRDefault="00F13FB0" w:rsidP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E038F" w:rsidRPr="00F76B50" w:rsidRDefault="009C777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иды, формы и содержание воспитательной деятельности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ДО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. Каждое из них представлено в соответствующем модуле.</w:t>
      </w:r>
    </w:p>
    <w:p w:rsidR="00DE038F" w:rsidRPr="00F76B50" w:rsidRDefault="009C777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дуль 1. Творческие соревнования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proofErr w:type="gramStart"/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ворческие соревнования способствуют художественно–эстетическому развитию ребенка, которое предполагает развитие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  <w:r w:rsidR="009C7774" w:rsidRPr="00F76B50">
        <w:rPr>
          <w:rFonts w:ascii="Times New Roman" w:hAnsi="Times New Roman" w:cs="Times New Roman"/>
          <w:sz w:val="28"/>
          <w:szCs w:val="28"/>
          <w:lang w:val="ru-RU"/>
        </w:rPr>
        <w:br/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proofErr w:type="gramStart"/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  <w:proofErr w:type="gramEnd"/>
    </w:p>
    <w:p w:rsidR="00F13FB0" w:rsidRPr="00F76B50" w:rsidRDefault="00F13F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13FB0" w:rsidRPr="00F76B50" w:rsidRDefault="00F13F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13FB0" w:rsidRPr="00F76B50" w:rsidRDefault="00F13F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13FB0" w:rsidRPr="00F76B50" w:rsidRDefault="00F13F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13FB0" w:rsidRPr="00F76B50" w:rsidRDefault="00F13F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76B50" w:rsidRDefault="00F76B5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E038F" w:rsidRPr="00F76B50" w:rsidRDefault="009C777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Модуль 2. Праздники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ГДО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ует праздники в форме тематических мероприятий, например, праздник осени, новый год, рождество, мамин праздник, день Победы, а также утренников. Конкретная форма проведения праздника определяется календарным планом воспитательной работы</w:t>
      </w:r>
      <w:proofErr w:type="gramStart"/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F13FB0" w:rsidRDefault="00F13FB0" w:rsidP="00F76B50">
      <w:pPr>
        <w:widowControl w:val="0"/>
        <w:ind w:right="-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76B50" w:rsidRPr="00F76B50" w:rsidRDefault="00F76B50" w:rsidP="00F76B50">
      <w:pPr>
        <w:widowControl w:val="0"/>
        <w:ind w:right="-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13FB0" w:rsidRPr="00F76B50" w:rsidRDefault="00F13FB0" w:rsidP="00F13FB0">
      <w:pPr>
        <w:widowControl w:val="0"/>
        <w:ind w:left="2247" w:right="-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76B50" w:rsidRPr="00F76B50" w:rsidRDefault="009C7774" w:rsidP="00F76B50">
      <w:pPr>
        <w:widowControl w:val="0"/>
        <w:tabs>
          <w:tab w:val="left" w:pos="1417"/>
        </w:tabs>
        <w:spacing w:before="16" w:line="264" w:lineRule="auto"/>
        <w:ind w:right="-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Модуль 3. </w:t>
      </w:r>
      <w:r w:rsidR="00F76B50" w:rsidRPr="00F76B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Музейная педагогика»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Музейная педагогика является эффективным средством воспитания личности ребенка.   </w:t>
      </w:r>
      <w:proofErr w:type="gramStart"/>
      <w:r w:rsidRPr="00F76B50">
        <w:rPr>
          <w:rFonts w:ascii="Times New Roman" w:hAnsi="Times New Roman" w:cs="Times New Roman"/>
          <w:sz w:val="28"/>
          <w:szCs w:val="28"/>
          <w:lang w:val="ru-RU"/>
        </w:rPr>
        <w:t>Благодаря</w:t>
      </w:r>
      <w:proofErr w:type="gramEnd"/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76B50">
        <w:rPr>
          <w:rFonts w:ascii="Times New Roman" w:hAnsi="Times New Roman" w:cs="Times New Roman"/>
          <w:sz w:val="28"/>
          <w:szCs w:val="28"/>
          <w:lang w:val="ru-RU"/>
        </w:rPr>
        <w:t>ей</w:t>
      </w:r>
      <w:proofErr w:type="gramEnd"/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ся историческая преемственность поколений, сохраняется национальная культура, формируется бережное отношение к наследию народов России. Музейное дело раскрывает духовно-нравственный потенциал дошкольника и способствует освоению социально значимых представлений об окружающем мире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посредством создания различных музеев формируются конкретные знания детей о свойствах и отношениях предметов и объектов окружающего мира. Содержание модуля выстраивается с учетом региональной специфики, </w:t>
      </w:r>
      <w:proofErr w:type="spellStart"/>
      <w:r w:rsidRPr="00F76B50">
        <w:rPr>
          <w:rFonts w:ascii="Times New Roman" w:hAnsi="Times New Roman" w:cs="Times New Roman"/>
          <w:sz w:val="28"/>
          <w:szCs w:val="28"/>
          <w:lang w:val="ru-RU"/>
        </w:rPr>
        <w:t>социокультурной</w:t>
      </w:r>
      <w:proofErr w:type="spellEnd"/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ситуации развития каждого ребенка, его возрастных и индивидуальных особенностей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Основная цель - приобщение детей к традициям, истории и культуре своей Родины, своего народа и родного края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>1.Формировать элементарные знания о предметах и объектах окружающего мира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2.Формировать первичные представления о малой родине и Отечестве, о </w:t>
      </w:r>
      <w:proofErr w:type="spellStart"/>
      <w:r w:rsidRPr="00F76B50">
        <w:rPr>
          <w:rFonts w:ascii="Times New Roman" w:hAnsi="Times New Roman" w:cs="Times New Roman"/>
          <w:sz w:val="28"/>
          <w:szCs w:val="28"/>
          <w:lang w:val="ru-RU"/>
        </w:rPr>
        <w:t>социокультурных</w:t>
      </w:r>
      <w:proofErr w:type="spellEnd"/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ценностях, быте, традициях и праздниках России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>3.Способствовать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воспитанию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эмоционально-ценностного отношения, чувства гордости и сопричастности к родному дому, семье, своей Родине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i/>
          <w:sz w:val="28"/>
          <w:szCs w:val="28"/>
          <w:lang w:val="ru-RU"/>
        </w:rPr>
        <w:t>К знаменательным датам и календарным праздникам создаются временные музейные экспозиции: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>- «День Победы»;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>- «Человек и космос»;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>- «Музей Деда Мороза» и др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В мини-музеях собраны предметы, отражающие народную культуру и быт: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lastRenderedPageBreak/>
        <w:t>-  объекты растительного мира, реальные предметы быта, объёмные изображения (муляжи овощей, фруктов и др.);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>-  картины,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предметные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картинки, фотографии, предметно-схематические модели;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>- предметы декоративно-прикладного искусства;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76B50">
        <w:rPr>
          <w:rFonts w:ascii="Times New Roman" w:hAnsi="Times New Roman" w:cs="Times New Roman"/>
          <w:sz w:val="28"/>
          <w:szCs w:val="28"/>
          <w:lang w:val="ru-RU"/>
        </w:rPr>
        <w:t>-детская художественная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литература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(в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том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числе справочная, познавательная), произведения национальной культуры (народные песни,</w:t>
      </w:r>
      <w:proofErr w:type="gramEnd"/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>сказки и др.);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>- игрушки (сюжетные, образные, дидактические, народные игрушки, игрушки-забавы)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Предметы и пособия в мини-музеях – это носители культурно-исторического опыта, способствующие формированию целостной картины мира у дошкольников. Обращение к предметному миру является очень действенным средством воспитания исторического сознания, музейной культуры, формирования </w:t>
      </w:r>
      <w:proofErr w:type="spellStart"/>
      <w:r w:rsidRPr="00F76B50">
        <w:rPr>
          <w:rFonts w:ascii="Times New Roman" w:hAnsi="Times New Roman" w:cs="Times New Roman"/>
          <w:sz w:val="28"/>
          <w:szCs w:val="28"/>
          <w:lang w:val="ru-RU"/>
        </w:rPr>
        <w:t>социокультурной</w:t>
      </w:r>
      <w:proofErr w:type="spellEnd"/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принадлежности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Развивающая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предметно-пространственная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среда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тоянно пополняется и обновляется в соответствии с изучаемыми темами. 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 w:rsidRPr="00F76B50">
        <w:rPr>
          <w:rFonts w:ascii="Times New Roman" w:hAnsi="Times New Roman" w:cs="Times New Roman"/>
          <w:sz w:val="28"/>
          <w:szCs w:val="28"/>
          <w:lang w:val="ru-RU"/>
        </w:rPr>
        <w:t>Виды совместной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деятельности: игровая,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знавательная, коммуникативная, продуктивная, двигательная, трудовая, восприятие </w:t>
      </w:r>
      <w:proofErr w:type="spellStart"/>
      <w:r w:rsidRPr="00F76B50">
        <w:rPr>
          <w:rFonts w:ascii="Times New Roman" w:hAnsi="Times New Roman" w:cs="Times New Roman"/>
          <w:sz w:val="28"/>
          <w:szCs w:val="28"/>
          <w:lang w:val="ru-RU"/>
        </w:rPr>
        <w:t>художественнойлитературы</w:t>
      </w:r>
      <w:proofErr w:type="spellEnd"/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и фольклора, художественно-эстетическая.</w:t>
      </w:r>
      <w:proofErr w:type="gramEnd"/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Основные формы и содержание деятельности: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1.    Организованная музея     активно     проводятся  образовательная деятельность. В рамках занятия  по социально-коммуникативном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познавательному,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речевому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и художе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стетическому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развитию дошкольников. В качестве средств образовательной деятельности широко применяются материалы и оборудование музея. Дошкольники рассматривают книги и репродукции, старинные фотографии, карты, знакомятся с подлинными предметами и вещами, слушают рассказы об истории своего края и России, слушают и исполняют песни, а также читают стихи, сочиняют рассказы, задают вопросы, думают, размышляют и рассуждают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Экскурсии.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Педагогами продумана и составлена тематика экскурсий, которые проводятся для детей, родителей, гостей ДОУ. Экскурсоводами являются не только воспитатели, но и дети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«Фольклорные посиделки».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При ознакомлении детей с историей и культурой родного края или России обязательно включают произведения народного (регионального) фольклора. Используют </w:t>
      </w:r>
      <w:proofErr w:type="spellStart"/>
      <w:r w:rsidRPr="00F76B50">
        <w:rPr>
          <w:rFonts w:ascii="Times New Roman" w:hAnsi="Times New Roman" w:cs="Times New Roman"/>
          <w:sz w:val="28"/>
          <w:szCs w:val="28"/>
          <w:lang w:val="ru-RU"/>
        </w:rPr>
        <w:t>потешки</w:t>
      </w:r>
      <w:proofErr w:type="spellEnd"/>
      <w:r w:rsidRPr="00F76B50">
        <w:rPr>
          <w:rFonts w:ascii="Times New Roman" w:hAnsi="Times New Roman" w:cs="Times New Roman"/>
          <w:sz w:val="28"/>
          <w:szCs w:val="28"/>
          <w:lang w:val="ru-RU"/>
        </w:rPr>
        <w:t>, стихи, песни, сказки, игры. Знакомятся с персонажами национального фольклора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«Творческие мастерские».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Дети с удовольствием участвуют в подготовке новых экспозиций, изготовлении экспонатов для выставок: игрушек, предметов народного быта и др. Интерес к музейному делу отражается в рисунках детей, аппликациях, в изготовлении коллажей, </w:t>
      </w:r>
      <w:proofErr w:type="spellStart"/>
      <w:r w:rsidRPr="00F76B50">
        <w:rPr>
          <w:rFonts w:ascii="Times New Roman" w:hAnsi="Times New Roman" w:cs="Times New Roman"/>
          <w:sz w:val="28"/>
          <w:szCs w:val="28"/>
          <w:lang w:val="ru-RU"/>
        </w:rPr>
        <w:t>лэпбуков</w:t>
      </w:r>
      <w:proofErr w:type="spellEnd"/>
      <w:r w:rsidRPr="00F76B50">
        <w:rPr>
          <w:rFonts w:ascii="Times New Roman" w:hAnsi="Times New Roman" w:cs="Times New Roman"/>
          <w:sz w:val="28"/>
          <w:szCs w:val="28"/>
          <w:lang w:val="ru-RU"/>
        </w:rPr>
        <w:t>, макетов и других видах творческой деятельности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Мини-спектакли.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По тематике музея, на основе знакомых фольклорных произведений или разработанных педагогами сценариев, организуются творческие мини-спектакли. Театрализация стимулирует развитие личностных качеств и эстетических чувств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Проекты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. Проектная деятельность рассматривается нами как одна из наиболее действенных и результативных форм организации взаимодействия с детьми, при которой всесторонне развивается ребенок дошкольного возраста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Благодаря проектам активизируется речевая, творческая, познавательная деятельность, формируются и закрепляются знания по тематике музеев у все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участников: детей, педагогов, родителей.</w:t>
      </w:r>
    </w:p>
    <w:p w:rsid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4. </w:t>
      </w: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уль «Ранняя профориентация»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Ориентация детей дошкольного возраста в мире профессий и в труде взрослых рассматривается как неотъемлемое условие их социализации в окружающем мире. С помощью ранней профориентации у ребенка-дошкольника начинают формироваться личностные механизмы поведения, возрастает интерес к окружающему социуму, к труду взрослых, развивается эмоциональная сфера его личности, происходит становление ценностных предпочтений к той или иной профессии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условий для ранней профессиональной ориентации у детей дошкольного возраста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>1. Формировать максимально разнообразные представления детей о профессиях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>2. Формировать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умение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воссоздавать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профессиональный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мир взрослых в различных видах детских игр и игровых ситуаций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>3. Развивать познавательный интерес к труду взрослых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4. Воспитывать ценностное отношение к труду, результатам труда, его общественной значимости. 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76B50">
        <w:rPr>
          <w:rFonts w:ascii="Times New Roman" w:hAnsi="Times New Roman" w:cs="Times New Roman"/>
          <w:sz w:val="28"/>
          <w:szCs w:val="28"/>
          <w:lang w:val="ru-RU"/>
        </w:rPr>
        <w:t>Виды совместной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деятельности: игровая,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навательная,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коммуникативная, продук</w:t>
      </w:r>
      <w:r>
        <w:rPr>
          <w:rFonts w:ascii="Times New Roman" w:hAnsi="Times New Roman" w:cs="Times New Roman"/>
          <w:sz w:val="28"/>
          <w:szCs w:val="28"/>
          <w:lang w:val="ru-RU"/>
        </w:rPr>
        <w:t>тивная,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двигательная,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рудовая,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восприятие художественной литературы и фольклора, художественно-эстетическая.</w:t>
      </w:r>
      <w:proofErr w:type="gramEnd"/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Основные формы и содержание деятельности: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Беседы.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Эта форма является важной составляющей при формировании у     дош</w:t>
      </w:r>
      <w:r>
        <w:rPr>
          <w:rFonts w:ascii="Times New Roman" w:hAnsi="Times New Roman" w:cs="Times New Roman"/>
          <w:sz w:val="28"/>
          <w:szCs w:val="28"/>
          <w:lang w:val="ru-RU"/>
        </w:rPr>
        <w:t>кольников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редставлений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руде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взрослых. Посредством беседы педагог не только знакомит детей с различными профессиями, но и представляет значимость и полезность труда для общества, способствует воспитанию у детей эмоционально-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нностного отношения к труду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gramStart"/>
      <w:r w:rsidRPr="00F76B50">
        <w:rPr>
          <w:rFonts w:ascii="Times New Roman" w:hAnsi="Times New Roman" w:cs="Times New Roman"/>
          <w:sz w:val="28"/>
          <w:szCs w:val="28"/>
        </w:rPr>
        <w:t>2.</w:t>
      </w:r>
      <w:r w:rsidRPr="00F76B50">
        <w:rPr>
          <w:rFonts w:ascii="Times New Roman" w:hAnsi="Times New Roman" w:cs="Times New Roman"/>
          <w:b/>
          <w:sz w:val="28"/>
          <w:szCs w:val="28"/>
        </w:rPr>
        <w:t>Организованная</w:t>
      </w:r>
      <w:r w:rsidRPr="00F76B5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F76B50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spellEnd"/>
      <w:r w:rsidRPr="00F76B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76B50">
        <w:rPr>
          <w:rFonts w:ascii="Times New Roman" w:hAnsi="Times New Roman" w:cs="Times New Roman"/>
          <w:b/>
          <w:sz w:val="28"/>
          <w:szCs w:val="28"/>
        </w:rPr>
        <w:t>деятельность</w:t>
      </w:r>
      <w:proofErr w:type="spellEnd"/>
      <w:r w:rsidRPr="00F76B5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>В дошкольном учреждении разработаны конспекты занятий по ознакомлению с профессиями воспитателя, учителя, врача, повара, водителя, полицейского, сотрудника МЧС и др. Создан учебно-методический комплект для проведения ОД: планирование, картотеки игр и образовательных ситуаций, пособия, информационно-познавательные презентации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. Чтение литературы.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В ДОУ сформирована «библиотека профессий», где собраны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разнообразные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произведения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детской художественной литературы и фольклора, отображающие людей труда и трудовую деятельность. В процессе обсуждения педагоги обращают внимание дошкольников на трудолюбивых героев и персонажей произведений, на особенности и результаты трудовой деятельности. Дети знакомятся с тематическими стихами, пословицами, поговорками.</w:t>
      </w:r>
    </w:p>
    <w:p w:rsid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Профориентационные</w:t>
      </w:r>
      <w:proofErr w:type="spellEnd"/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гры.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Применяются разнообразные игры, способствующие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знакомлению с профессиями: сюжетно-ролевые, настольные, дидактические, подвижные, </w:t>
      </w:r>
      <w:proofErr w:type="spellStart"/>
      <w:r w:rsidRPr="00F76B50">
        <w:rPr>
          <w:rFonts w:ascii="Times New Roman" w:hAnsi="Times New Roman" w:cs="Times New Roman"/>
          <w:sz w:val="28"/>
          <w:szCs w:val="28"/>
          <w:lang w:val="ru-RU"/>
        </w:rPr>
        <w:t>игры-квесты</w:t>
      </w:r>
      <w:proofErr w:type="spellEnd"/>
      <w:r w:rsidRPr="00F76B50">
        <w:rPr>
          <w:rFonts w:ascii="Times New Roman" w:hAnsi="Times New Roman" w:cs="Times New Roman"/>
          <w:sz w:val="28"/>
          <w:szCs w:val="28"/>
          <w:lang w:val="ru-RU"/>
        </w:rPr>
        <w:t>, игры-драматизации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В игре появляется возможность проявить свои знания и умения. Особое внимание уделяется сюжетно-ролевым играм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Экскурсии на производство.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экскурсиям дети получают      возможность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увидеть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реальные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условия,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существенные характеристики и особенности той или иной профессии, лично познакомиться с представителями профессии. Экскурсии имеют большой воспитательный потенциал в воспитании у детей уважения и любви к труду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Просмотр видеофильмов и презентаций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После просмотра цифровых материалов происходит обсуждение, составление рассказов о профессиях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Хозяйственно-бытовой труд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. Это активная форма общения и взаимопомощи в детской среде, способствующая ранней позитивной социализации и ранней профориентации ребенка. </w:t>
      </w:r>
      <w:proofErr w:type="spellStart"/>
      <w:r w:rsidRPr="00F76B50">
        <w:rPr>
          <w:rFonts w:ascii="Times New Roman" w:hAnsi="Times New Roman" w:cs="Times New Roman"/>
          <w:sz w:val="28"/>
          <w:szCs w:val="28"/>
          <w:lang w:val="ru-RU"/>
        </w:rPr>
        <w:t>Впроцессе</w:t>
      </w:r>
      <w:proofErr w:type="spellEnd"/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6B50">
        <w:rPr>
          <w:rFonts w:ascii="Times New Roman" w:hAnsi="Times New Roman" w:cs="Times New Roman"/>
          <w:sz w:val="28"/>
          <w:szCs w:val="28"/>
          <w:lang w:val="ru-RU"/>
        </w:rPr>
        <w:t>различныхвидов</w:t>
      </w:r>
      <w:proofErr w:type="spellEnd"/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хозяйственно-бытового труда у детей формируются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lastRenderedPageBreak/>
        <w:t>элементарные трудовые навыки и умения, развиваются социальные качества личности: трудолюбие, самостоятельность, ответственность за порученное дело, самоконтроль и самосознание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«Мастерская профессий».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В мастерской ребята оформляют </w:t>
      </w:r>
      <w:proofErr w:type="spellStart"/>
      <w:r w:rsidRPr="00F76B50">
        <w:rPr>
          <w:rFonts w:ascii="Times New Roman" w:hAnsi="Times New Roman" w:cs="Times New Roman"/>
          <w:sz w:val="28"/>
          <w:szCs w:val="28"/>
          <w:lang w:val="ru-RU"/>
        </w:rPr>
        <w:t>лэпбуки</w:t>
      </w:r>
      <w:proofErr w:type="spellEnd"/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по профессиям, изготавливают атрибуты к играм, конструируют. В изобразительной деятельности отображают свои знания и отношение к профессиям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Проекты.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Педагоги активно разрабатывают проекты о разных профессиях. Проектная деятельность 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. Модуль «</w:t>
      </w:r>
      <w:proofErr w:type="gramStart"/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Организация</w:t>
      </w:r>
      <w:proofErr w:type="gramEnd"/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вивающая предметно-пространственная среда»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Немаловажную роль в воспитании детей имеет развивающая предметно-пространственная среда (РППС)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, способствуют его психологической безопасности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Необходимым компонентом воспитания является и художественно-эстетическое оформление предметного пространства ДОУ самими детьми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создать условия для реализации воспитательного потенциала предметно-пространственной среды ДОУ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       1.Посредством РППС обеспечить возможность заниматься детям разными видами деятельности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       2.Способствовать общению и совместной деятельности детей и взрослых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3.Приобщать воспитанников к благоустройству и декоративному оформлению интерьера дошкольного учреждения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       4.Формировать эстетическое отношение к дизайну своего быта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совместной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деятельности: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F76B50">
        <w:rPr>
          <w:rFonts w:ascii="Times New Roman" w:hAnsi="Times New Roman" w:cs="Times New Roman"/>
          <w:sz w:val="28"/>
          <w:szCs w:val="28"/>
          <w:lang w:val="ru-RU"/>
        </w:rPr>
        <w:t>игровая</w:t>
      </w:r>
      <w:proofErr w:type="gramEnd"/>
      <w:r w:rsidRPr="00F76B5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познавательная, коммуникативная, продуктивная, трудовая, художественно-эстетическая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Основные формы и содержание деятельности: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>1. Совместное оформление интерьера группы. Дети совместно с педагогами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оформляют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Центры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активности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в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группе.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F76B50">
        <w:rPr>
          <w:rFonts w:ascii="Times New Roman" w:hAnsi="Times New Roman" w:cs="Times New Roman"/>
          <w:sz w:val="28"/>
          <w:szCs w:val="28"/>
          <w:lang w:val="ru-RU"/>
        </w:rPr>
        <w:t>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</w:t>
      </w:r>
      <w:proofErr w:type="gramEnd"/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Воспитательная ценность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2.Совместное оформление помещений ДОУ. </w:t>
      </w:r>
      <w:proofErr w:type="spellStart"/>
      <w:r w:rsidRPr="00F76B50">
        <w:rPr>
          <w:rFonts w:ascii="Times New Roman" w:hAnsi="Times New Roman" w:cs="Times New Roman"/>
          <w:sz w:val="28"/>
          <w:szCs w:val="28"/>
          <w:lang w:val="ru-RU"/>
        </w:rPr>
        <w:t>Врекреациях</w:t>
      </w:r>
      <w:proofErr w:type="spellEnd"/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F76B50">
        <w:rPr>
          <w:rFonts w:ascii="Times New Roman" w:hAnsi="Times New Roman" w:cs="Times New Roman"/>
          <w:sz w:val="28"/>
          <w:szCs w:val="28"/>
          <w:lang w:val="ru-RU"/>
        </w:rPr>
        <w:t>коридорах</w:t>
      </w:r>
      <w:proofErr w:type="gramEnd"/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, лестничных пролетах, вестибюле детского сада традиционно оформляются фотовыставки, </w:t>
      </w:r>
      <w:proofErr w:type="spellStart"/>
      <w:r w:rsidRPr="00F76B50">
        <w:rPr>
          <w:rFonts w:ascii="Times New Roman" w:hAnsi="Times New Roman" w:cs="Times New Roman"/>
          <w:sz w:val="28"/>
          <w:szCs w:val="28"/>
          <w:lang w:val="ru-RU"/>
        </w:rPr>
        <w:t>фотоотчеты</w:t>
      </w:r>
      <w:proofErr w:type="spellEnd"/>
      <w:r w:rsidRPr="00F76B50">
        <w:rPr>
          <w:rFonts w:ascii="Times New Roman" w:hAnsi="Times New Roman" w:cs="Times New Roman"/>
          <w:sz w:val="28"/>
          <w:szCs w:val="28"/>
          <w:lang w:val="ru-RU"/>
        </w:rPr>
        <w:t>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3.Событийный дизайн. Данная форма взаимодействия подразумевает оформление предметно-пространственной среды ДОУ к значимым событиям и праздникам. Это могут быть: День открытых дверей, Новый год, День Победы, День театра и другие конкретные событийные мероприятия. Дети совместно </w:t>
      </w:r>
      <w:proofErr w:type="gramStart"/>
      <w:r w:rsidRPr="00F76B50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взрослыми изготавливают атрибуты, подарки, сувениры, рисуют открытки, флажки, цветочки и пр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4. Благоустройство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территории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ДОУ.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Педагоги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общают дошкольников не только к уборке территории детского сада, но и к посильной помощи в озеленении и благоустройстве     участков, тем самым обогащают художественно-эстетический опыт ребенка и обеспечивают гармоничное взаимодействие ребенка с окружающим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lastRenderedPageBreak/>
        <w:t>миром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7. Модуль «Взаимодействие с родителями»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>Необходимость взаимодействия педагогов с родителями традиционно признаётся важнейшим условием эффективности воспитания детей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Более того, в соответствии с ФГОС </w:t>
      </w:r>
      <w:proofErr w:type="gramStart"/>
      <w:r w:rsidRPr="00F76B50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76B50">
        <w:rPr>
          <w:rFonts w:ascii="Times New Roman" w:hAnsi="Times New Roman" w:cs="Times New Roman"/>
          <w:sz w:val="28"/>
          <w:szCs w:val="28"/>
          <w:lang w:val="ru-RU"/>
        </w:rPr>
        <w:t>сотрудничество</w:t>
      </w:r>
      <w:proofErr w:type="gramEnd"/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с родителями является одним из основных принципов дошкольного образования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>Нельзя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забывать,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что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личностные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качества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(патриотизм, доброжелательность, сострадание, чуткость, отзывчивость) воспитываются в семье, поэтому     участие родителей в работе ДОУ, в совместных с детьми мероприятиях, их личный пример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–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се это вместе дает положительные результаты в воспитании детей, приобщении к </w:t>
      </w:r>
      <w:proofErr w:type="spellStart"/>
      <w:r w:rsidRPr="00F76B50">
        <w:rPr>
          <w:rFonts w:ascii="Times New Roman" w:hAnsi="Times New Roman" w:cs="Times New Roman"/>
          <w:sz w:val="28"/>
          <w:szCs w:val="28"/>
          <w:lang w:val="ru-RU"/>
        </w:rPr>
        <w:t>социокультурным</w:t>
      </w:r>
      <w:proofErr w:type="spellEnd"/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нормам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Цель взаимодействия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: объединение усилий педагогов ДОУ и семьи по созданию условий для развития личности ребенка на основе </w:t>
      </w:r>
      <w:proofErr w:type="spellStart"/>
      <w:r w:rsidRPr="00F76B50">
        <w:rPr>
          <w:rFonts w:ascii="Times New Roman" w:hAnsi="Times New Roman" w:cs="Times New Roman"/>
          <w:sz w:val="28"/>
          <w:szCs w:val="28"/>
          <w:lang w:val="ru-RU"/>
        </w:rPr>
        <w:t>социокультурных</w:t>
      </w:r>
      <w:proofErr w:type="spellEnd"/>
      <w:r w:rsidRPr="00F76B50">
        <w:rPr>
          <w:rFonts w:ascii="Times New Roman" w:hAnsi="Times New Roman" w:cs="Times New Roman"/>
          <w:sz w:val="28"/>
          <w:szCs w:val="28"/>
          <w:lang w:val="ru-RU"/>
        </w:rPr>
        <w:t>, духовно-нравственных ценностей и правил, принятых в российском обществе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6B50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spellEnd"/>
      <w:r w:rsidRPr="00F76B50">
        <w:rPr>
          <w:rFonts w:ascii="Times New Roman" w:hAnsi="Times New Roman" w:cs="Times New Roman"/>
          <w:b/>
          <w:sz w:val="28"/>
          <w:szCs w:val="28"/>
        </w:rPr>
        <w:t>: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>1. Повысить компетентность родителей в вопросах развития личностных качеств детей дошкольного возраста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2. Оказать </w:t>
      </w:r>
      <w:proofErr w:type="gramStart"/>
      <w:r w:rsidRPr="00F76B50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ой</w:t>
      </w:r>
      <w:proofErr w:type="gramEnd"/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поддержку родителям в воспитании ребенка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>3.  Объединить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усилия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педагогов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и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семьи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по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воспитанию дошкольников посредством совместных мероприятий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Основные формы и содержание работы с родителями: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1. Анкетирование.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Данная форма используется с целью изучения семьи, выявления образовательных потребностей и запросов родителей. Способствует установлению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контактов,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а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также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согласования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итательных воздействий на ребенка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2. Консультации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. Это самая распространенная форма психолого-педагогической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поддержки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и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просвещения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родителей.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</w:r>
      <w:proofErr w:type="spellStart"/>
      <w:proofErr w:type="gramStart"/>
      <w:r w:rsidRPr="00F76B50">
        <w:rPr>
          <w:rFonts w:ascii="Times New Roman" w:hAnsi="Times New Roman" w:cs="Times New Roman"/>
          <w:sz w:val="28"/>
          <w:szCs w:val="28"/>
          <w:lang w:val="ru-RU"/>
        </w:rPr>
        <w:t>ИК-технологий</w:t>
      </w:r>
      <w:proofErr w:type="spellEnd"/>
      <w:proofErr w:type="gramEnd"/>
      <w:r w:rsidRPr="00F76B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3. Мастер-классы.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4. Педагогический тренинг.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В основе тренинга – проблемные ситуации, практические задания и развивающие упражнения, которые «погружают» 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sz w:val="28"/>
          <w:szCs w:val="28"/>
          <w:lang w:val="ru-RU"/>
        </w:rPr>
        <w:t>родителей в конкретную ситуацию, смоделированную в воспитательных целях. Способствуют рефлексии и самооценке родителей по поводу проведённой деятельности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5. Круглый стол.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Педагоги привлекают родителей в обсуждение предъявленной темы. Участники обмениваются мнением друг с другом, предлагают своё решение вопроса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6. «Родительская школа».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Добровольное объединение родителей. Раз в месяц проводятся тематические встречи, на которых специалисты и воспитатели предлагают обсуждение вопросов и решением проблем по конкретным темам. Очень часто тема встречи запрашивается родителями. Поддержка       родительских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инициатив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способствует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>установлению доверительных партнерских отношений межу педагогами и семьями воспитанников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7. «Родительская почта».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етском саду организована дистанционная форма сотрудничества ДОУ с родителями. Взаимодействие происходит </w:t>
      </w:r>
      <w:proofErr w:type="spellStart"/>
      <w:r w:rsidRPr="00F76B50">
        <w:rPr>
          <w:rFonts w:ascii="Times New Roman" w:hAnsi="Times New Roman" w:cs="Times New Roman"/>
          <w:sz w:val="28"/>
          <w:szCs w:val="28"/>
          <w:lang w:val="ru-RU"/>
        </w:rPr>
        <w:t>мессенджер</w:t>
      </w:r>
      <w:proofErr w:type="spellEnd"/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6B50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и через </w:t>
      </w:r>
      <w:proofErr w:type="spellStart"/>
      <w:r w:rsidRPr="00F76B50">
        <w:rPr>
          <w:rFonts w:ascii="Times New Roman" w:hAnsi="Times New Roman" w:cs="Times New Roman"/>
          <w:sz w:val="28"/>
          <w:szCs w:val="28"/>
          <w:lang w:val="ru-RU"/>
        </w:rPr>
        <w:t>видеозвонки</w:t>
      </w:r>
      <w:proofErr w:type="spellEnd"/>
      <w:r w:rsidRPr="00F76B50">
        <w:rPr>
          <w:rFonts w:ascii="Times New Roman" w:hAnsi="Times New Roman" w:cs="Times New Roman"/>
          <w:sz w:val="28"/>
          <w:szCs w:val="28"/>
          <w:lang w:val="ru-RU"/>
        </w:rPr>
        <w:t>. Такая форма общения позволяет родителям уточнить различные вопросы, пополнить педагогические знания, обсудить проблемы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8. Праздники, фестивали, конкурсы, соревнования.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Ежемесячно проводятся совместные с родителями мероприятия, которые включают в общее интересное дело всех участников образовательных отношений. Тем 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lastRenderedPageBreak/>
        <w:t>самым оптимизируются отношения родителей и детей, родителей и педагогов, педагогов и детей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9. «Мастерская».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6B50">
        <w:rPr>
          <w:rFonts w:ascii="Times New Roman" w:hAnsi="Times New Roman" w:cs="Times New Roman"/>
          <w:sz w:val="28"/>
          <w:szCs w:val="28"/>
          <w:lang w:val="ru-RU"/>
        </w:rPr>
        <w:t>Врамкахданной</w:t>
      </w:r>
      <w:proofErr w:type="spellEnd"/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10. Родительские собрания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>.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F76B50" w:rsidRPr="00F76B50" w:rsidRDefault="00F76B50" w:rsidP="00F76B50">
      <w:pPr>
        <w:widowControl w:val="0"/>
        <w:tabs>
          <w:tab w:val="left" w:pos="1417"/>
        </w:tabs>
        <w:spacing w:before="16" w:line="264" w:lineRule="auto"/>
        <w:ind w:right="-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sz w:val="28"/>
          <w:szCs w:val="28"/>
          <w:lang w:val="ru-RU"/>
        </w:rPr>
        <w:t>11. Родительские конференции.</w:t>
      </w:r>
      <w:r w:rsidRPr="00F76B50">
        <w:rPr>
          <w:rFonts w:ascii="Times New Roman" w:hAnsi="Times New Roman" w:cs="Times New Roman"/>
          <w:sz w:val="28"/>
          <w:szCs w:val="28"/>
          <w:lang w:val="ru-RU"/>
        </w:rPr>
        <w:t xml:space="preserve"> На данном мероприятии родители делятся своим опытом воспитания и обучения детей. Также на конференции выступают педагоги, где с профессиональной точки зрения раскрывают тему конференции.</w:t>
      </w:r>
    </w:p>
    <w:p w:rsidR="00F13FB0" w:rsidRPr="00F76B50" w:rsidRDefault="00F13FB0" w:rsidP="00F13FB0">
      <w:pPr>
        <w:widowControl w:val="0"/>
        <w:ind w:left="2247" w:right="-20"/>
        <w:jc w:val="both"/>
        <w:rPr>
          <w:rFonts w:ascii="Times New Roman" w:eastAsia="IVPLC+TimesNewRomanPSMT" w:hAnsi="Times New Roman" w:cs="Times New Roman"/>
          <w:b/>
          <w:bCs/>
          <w:spacing w:val="4"/>
          <w:w w:val="99"/>
          <w:sz w:val="28"/>
          <w:szCs w:val="28"/>
          <w:lang w:val="ru-RU"/>
        </w:rPr>
      </w:pPr>
    </w:p>
    <w:p w:rsidR="00DE038F" w:rsidRPr="00F76B50" w:rsidRDefault="009C777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сновные направления самоанализа воспитательной работы</w:t>
      </w:r>
    </w:p>
    <w:p w:rsidR="00DE038F" w:rsidRPr="00F76B50" w:rsidRDefault="009C777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моанализ организуемой </w:t>
      </w:r>
      <w:r w:rsidR="00F13FB0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ГДО </w:t>
      </w: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DE038F" w:rsidRPr="00F76B50" w:rsidRDefault="009C777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DE038F" w:rsidRPr="00F76B50" w:rsidRDefault="009C777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ыми принципами, на основе которых осуществляется самоанализ воспитательной работы в </w:t>
      </w:r>
      <w:r w:rsidR="00F13FB0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ДО</w:t>
      </w: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, являются:</w:t>
      </w:r>
    </w:p>
    <w:p w:rsidR="00DE038F" w:rsidRPr="00F76B50" w:rsidRDefault="009C7774">
      <w:pPr>
        <w:numPr>
          <w:ilvl w:val="0"/>
          <w:numId w:val="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е</w:t>
      </w:r>
      <w:proofErr w:type="gramEnd"/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к воспитанникам, так и к педагогам, реализующим воспитательный процесс;</w:t>
      </w:r>
    </w:p>
    <w:p w:rsidR="00DE038F" w:rsidRPr="00F76B50" w:rsidRDefault="009C7774">
      <w:pPr>
        <w:numPr>
          <w:ilvl w:val="0"/>
          <w:numId w:val="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DE038F" w:rsidRPr="00F76B50" w:rsidRDefault="009C7774">
      <w:pPr>
        <w:numPr>
          <w:ilvl w:val="0"/>
          <w:numId w:val="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DE038F" w:rsidRPr="00F76B50" w:rsidRDefault="009C7774">
      <w:pPr>
        <w:numPr>
          <w:ilvl w:val="0"/>
          <w:numId w:val="3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правления анализа зависят от анализируемых объектов. Основными объектами анализа организуемого в </w:t>
      </w: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ДО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спитательного процесса являются: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1. Результаты воспитания, социализации и саморазвития дошкольников.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итерием, на основе которого осуществляется данный анализ, является динамика личностного развития воспитанника каждой группы.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уществляется анализ воспитателями совместно с заместителем заведующего или старшим воспитателем с последующим обсуждением его результатов на заседании педагогического совета </w:t>
      </w: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ДО.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</w:t>
      </w:r>
      <w:proofErr w:type="gramEnd"/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м далее предстоит работать педагогическому коллективу.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Состояние организуемой в </w:t>
      </w: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ДО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местной деятельности детей и взрослых.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анализ заместителем заведующего и старшим воспитателем, воспитателями.</w:t>
      </w:r>
    </w:p>
    <w:p w:rsidR="00DE038F" w:rsidRPr="00F76B50" w:rsidRDefault="00F13FB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   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особами получения информации о состоянии организуемой в детском саду совместной деятельности детей и взрослых могут быть беседы </w:t>
      </w:r>
      <w:proofErr w:type="gramStart"/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proofErr w:type="gramEnd"/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дителями, педагогами, при необходимости – их анкетирование. Полученные результаты обсуждаются на заседании педагогического совета </w:t>
      </w: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ДО</w:t>
      </w:r>
      <w:r w:rsidR="009C7774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E038F" w:rsidRPr="00F76B50" w:rsidRDefault="009C777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DE038F" w:rsidRPr="00F76B50" w:rsidRDefault="009C7774">
      <w:pPr>
        <w:numPr>
          <w:ilvl w:val="0"/>
          <w:numId w:val="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76B50">
        <w:rPr>
          <w:rFonts w:ascii="Times New Roman" w:hAnsi="Times New Roman" w:cs="Times New Roman"/>
          <w:color w:val="000000"/>
          <w:sz w:val="28"/>
          <w:szCs w:val="28"/>
        </w:rPr>
        <w:t>качеством</w:t>
      </w:r>
      <w:proofErr w:type="spellEnd"/>
      <w:r w:rsidRPr="00F76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6B50">
        <w:rPr>
          <w:rFonts w:ascii="Times New Roman" w:hAnsi="Times New Roman" w:cs="Times New Roman"/>
          <w:color w:val="000000"/>
          <w:sz w:val="28"/>
          <w:szCs w:val="28"/>
        </w:rPr>
        <w:t>проводимых</w:t>
      </w:r>
      <w:proofErr w:type="spellEnd"/>
      <w:r w:rsidRPr="00F76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6B50">
        <w:rPr>
          <w:rFonts w:ascii="Times New Roman" w:hAnsi="Times New Roman" w:cs="Times New Roman"/>
          <w:color w:val="000000"/>
          <w:sz w:val="28"/>
          <w:szCs w:val="28"/>
        </w:rPr>
        <w:t>общесадовских</w:t>
      </w:r>
      <w:proofErr w:type="spellEnd"/>
      <w:r w:rsidRPr="00F76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6B50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proofErr w:type="spellEnd"/>
      <w:r w:rsidRPr="00F76B5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E038F" w:rsidRPr="00F76B50" w:rsidRDefault="009C7774">
      <w:pPr>
        <w:numPr>
          <w:ilvl w:val="0"/>
          <w:numId w:val="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ом совместной деятельности воспитателей и родителей;</w:t>
      </w:r>
    </w:p>
    <w:p w:rsidR="00DE038F" w:rsidRPr="00F76B50" w:rsidRDefault="009C7774">
      <w:pPr>
        <w:numPr>
          <w:ilvl w:val="0"/>
          <w:numId w:val="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ом проводимых экскурсий, экспедиций, походов;</w:t>
      </w:r>
    </w:p>
    <w:p w:rsidR="00DE038F" w:rsidRPr="00F76B50" w:rsidRDefault="009C7774">
      <w:pPr>
        <w:numPr>
          <w:ilvl w:val="0"/>
          <w:numId w:val="4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ом организации творческих соревнований, праздников и фольклорных мероприятий.</w:t>
      </w:r>
    </w:p>
    <w:p w:rsidR="00DE038F" w:rsidRPr="00F76B50" w:rsidRDefault="009C777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тогом самоанализа организуемой воспитательной работы </w:t>
      </w:r>
      <w:r w:rsidR="00F13FB0"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ГДО </w:t>
      </w:r>
      <w:r w:rsidRPr="00F76B50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 перечень выявленных проблем, над которыми предстоит работать педагогическому коллективу.</w:t>
      </w:r>
    </w:p>
    <w:sectPr w:rsidR="00DE038F" w:rsidRPr="00F76B50" w:rsidSect="00DE038F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VPLC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0407"/>
    <w:multiLevelType w:val="hybridMultilevel"/>
    <w:tmpl w:val="9D426620"/>
    <w:lvl w:ilvl="0" w:tplc="4C5CD128">
      <w:start w:val="1"/>
      <w:numFmt w:val="upperRoman"/>
      <w:lvlText w:val="%1."/>
      <w:lvlJc w:val="left"/>
      <w:pPr>
        <w:ind w:left="1431" w:hanging="720"/>
      </w:pPr>
      <w:rPr>
        <w:rFonts w:ascii="IVPLC+TimesNewRomanPSMT" w:eastAsia="IVPLC+TimesNewRomanPSMT" w:hAnsi="IVPLC+TimesNewRomanPSMT" w:cs="IVPLC+TimesNewRomanPSMT"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1F7046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91F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5A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184B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537F51"/>
    <w:multiLevelType w:val="hybridMultilevel"/>
    <w:tmpl w:val="5ED8FDD0"/>
    <w:lvl w:ilvl="0" w:tplc="06A89C3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6590213B"/>
    <w:multiLevelType w:val="hybridMultilevel"/>
    <w:tmpl w:val="332A2352"/>
    <w:lvl w:ilvl="0" w:tplc="42CA9D32">
      <w:start w:val="1"/>
      <w:numFmt w:val="decimal"/>
      <w:lvlText w:val="%1."/>
      <w:lvlJc w:val="left"/>
      <w:pPr>
        <w:ind w:left="374" w:hanging="360"/>
      </w:pPr>
      <w:rPr>
        <w:rFonts w:hint="default"/>
        <w:w w:val="98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11474C"/>
    <w:rsid w:val="002D33B1"/>
    <w:rsid w:val="002D3591"/>
    <w:rsid w:val="003514A0"/>
    <w:rsid w:val="004F7E17"/>
    <w:rsid w:val="005A05CE"/>
    <w:rsid w:val="00653AF6"/>
    <w:rsid w:val="0072641C"/>
    <w:rsid w:val="009C7774"/>
    <w:rsid w:val="00A354C5"/>
    <w:rsid w:val="00B73A5A"/>
    <w:rsid w:val="00D45DC1"/>
    <w:rsid w:val="00DE038F"/>
    <w:rsid w:val="00E438A1"/>
    <w:rsid w:val="00F01E19"/>
    <w:rsid w:val="00F13FB0"/>
    <w:rsid w:val="00F7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13FB0"/>
    <w:pPr>
      <w:spacing w:before="0" w:beforeAutospacing="0" w:after="0" w:afterAutospacing="0" w:line="259" w:lineRule="auto"/>
      <w:ind w:left="720"/>
      <w:contextualSpacing/>
    </w:pPr>
    <w:rPr>
      <w:rFonts w:ascii="Calibri" w:eastAsia="Calibri" w:hAnsi="Calibri" w:cs="Calibri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F13FB0"/>
  </w:style>
  <w:style w:type="table" w:styleId="a4">
    <w:name w:val="Table Grid"/>
    <w:basedOn w:val="a1"/>
    <w:uiPriority w:val="39"/>
    <w:rsid w:val="00F13FB0"/>
    <w:pPr>
      <w:spacing w:before="0" w:beforeAutospacing="0" w:after="0" w:afterAutospacing="0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251B-D7FB-441B-9DCA-185C80F2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4762</Words>
  <Characters>2714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ырева Елена Николаевна</dc:creator>
  <cp:lastModifiedBy>Гульназ</cp:lastModifiedBy>
  <cp:revision>2</cp:revision>
  <dcterms:created xsi:type="dcterms:W3CDTF">2021-09-13T16:31:00Z</dcterms:created>
  <dcterms:modified xsi:type="dcterms:W3CDTF">2021-09-13T17:18:00Z</dcterms:modified>
</cp:coreProperties>
</file>